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:rsidTr="00B37CD5">
        <w:trPr>
          <w:trHeight w:val="8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:rsidTr="00795CE8"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:rsidTr="00B37CD5">
        <w:trPr>
          <w:trHeight w:val="70"/>
        </w:trPr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:rsidTr="00AE7230">
        <w:tc>
          <w:tcPr>
            <w:tcW w:w="3397" w:type="dxa"/>
            <w:shd w:val="clear" w:color="auto" w:fill="F2F2F2" w:themeFill="background1" w:themeFillShade="F2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26316" w:rsidRPr="00126316" w:rsidRDefault="00132D41" w:rsidP="00126316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="00126316"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oich danych osobowych jest </w:t>
      </w:r>
      <w:r w:rsidR="00126316" w:rsidRPr="00126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="00126316"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 Urzędu Marszałkowskiego Województwa Wielkopolskiego w Poznaniu przy al. Niepodległości 34, 61-714 Poznań;</w:t>
      </w:r>
    </w:p>
    <w:p w:rsidR="00126316" w:rsidRPr="00126316" w:rsidRDefault="00126316" w:rsidP="00126316">
      <w:pPr>
        <w:numPr>
          <w:ilvl w:val="0"/>
          <w:numId w:val="9"/>
        </w:numPr>
        <w:spacing w:before="60"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: kancelaria@umww.pl lub pisemnie na ww. adres;</w:t>
      </w:r>
    </w:p>
    <w:p w:rsidR="00132D41" w:rsidRPr="00AF719D" w:rsidRDefault="00126316" w:rsidP="00126316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26316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m danych, poprzez adres e-mail: inspektor.ochrony@umww.pl lub pisemnie na adres korespondencyjny administratora danych, wskazany w pkt. II.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Oświadczam, że zostałem poinformowany(-a) i zrozumiałem(-am), że: 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F78C6" w:rsidRPr="006D4AD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kaln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rupa </w:t>
      </w:r>
      <w:r w:rsid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</w:t>
      </w:r>
      <w:r w:rsidR="008F78C6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…………………</w:t>
      </w:r>
      <w:r w:rsidR="0007334E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..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>l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ub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korespondencyjny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am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CB1098">
        <w:tc>
          <w:tcPr>
            <w:tcW w:w="2552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:rsidTr="002B4CC0">
        <w:trPr>
          <w:trHeight w:val="196"/>
          <w:jc w:val="center"/>
        </w:trPr>
        <w:tc>
          <w:tcPr>
            <w:tcW w:w="336" w:type="dxa"/>
          </w:tcPr>
          <w:p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:rsidR="0088004E" w:rsidRPr="00AF719D" w:rsidRDefault="0088004E" w:rsidP="005050A0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gencję Restrukturyzacji Modernizacji Rolnictwa z siedzibą w </w:t>
            </w:r>
            <w:r w:rsid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arszawie, Al. Jana Pawła II nr 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0, 00-175 Warszawa (adres do korespondencji: ul. Poleczki 33, 02-822 Warszawa)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26316" w:rsidRPr="000F292B" w:rsidRDefault="00126316" w:rsidP="00126316">
            <w:pPr>
              <w:pStyle w:val="Akapitzlist"/>
              <w:numPr>
                <w:ilvl w:val="0"/>
                <w:numId w:val="11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F29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Pr="000F292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ielkopolskiego z siedzibą w Poznaniu, al. Niepodległości 34, 61-714 Poznań (adres do korespondencji: Urząd Marszałkowski Województwa Wielkopolskiego, Departament Programów Rozwoju Obszarów Wiejskich, al. Niepodległości 34, 61-714 Poznań;</w:t>
            </w:r>
          </w:p>
          <w:p w:rsidR="0088004E" w:rsidRPr="00AF719D" w:rsidRDefault="0088004E" w:rsidP="00B37CD5">
            <w:pPr>
              <w:pStyle w:val="Akapitzlist"/>
              <w:numPr>
                <w:ilvl w:val="0"/>
                <w:numId w:val="11"/>
              </w:numPr>
              <w:spacing w:after="120"/>
              <w:ind w:left="380" w:hanging="357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z siedzibą w ……………………………</w:t>
            </w:r>
            <w:r w:rsidR="00A57A1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897F3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</w:tr>
      <w:tr w:rsidR="005050A0" w:rsidRPr="00AF719D" w:rsidTr="002B4CC0">
        <w:trPr>
          <w:trHeight w:val="354"/>
          <w:jc w:val="center"/>
        </w:trPr>
        <w:tc>
          <w:tcPr>
            <w:tcW w:w="336" w:type="dxa"/>
          </w:tcPr>
          <w:p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jc w:val="center"/>
        </w:trPr>
        <w:tc>
          <w:tcPr>
            <w:tcW w:w="3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:rsidR="00AF719D" w:rsidRPr="00AF719D" w:rsidRDefault="00D04D44" w:rsidP="00AF719D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hyperlink r:id="rId10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; </w:t>
            </w:r>
            <w:hyperlink r:id="rId11" w:history="1">
              <w:r w:rsidR="00AF719D" w:rsidRPr="00AF719D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AF719D"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126316" w:rsidRPr="00B225BB" w:rsidRDefault="00126316" w:rsidP="00126316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Pr="00DC1D24">
                <w:rPr>
                  <w:rStyle w:val="Hipercze"/>
                  <w:rFonts w:ascii="Times New Roman" w:hAnsi="Times New Roman" w:cs="Times New Roman"/>
                  <w:b/>
                  <w:color w:val="000000" w:themeColor="text1"/>
                  <w:sz w:val="19"/>
                  <w:szCs w:val="19"/>
                </w:rPr>
                <w:t>dow.sekretariat@umww.pl</w:t>
              </w:r>
            </w:hyperlink>
            <w:r w:rsidRPr="00DC1D2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inspektor.ochrony@umww.pl</w:t>
            </w:r>
          </w:p>
          <w:p w:rsidR="00AF719D" w:rsidRPr="00AF719D" w:rsidRDefault="00AF719D" w:rsidP="00AF719D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……………………….</w:t>
            </w:r>
          </w:p>
          <w:p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3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D44" w:rsidRDefault="00D04D44" w:rsidP="007417CA">
      <w:pPr>
        <w:spacing w:after="0" w:line="240" w:lineRule="auto"/>
      </w:pPr>
      <w:r>
        <w:separator/>
      </w:r>
    </w:p>
  </w:endnote>
  <w:endnote w:type="continuationSeparator" w:id="0">
    <w:p w:rsidR="00D04D44" w:rsidRDefault="00D04D4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EndPr/>
        <w:sdtContent>
          <w:p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3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26316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D44" w:rsidRDefault="00D04D44" w:rsidP="007417CA">
      <w:pPr>
        <w:spacing w:after="0" w:line="240" w:lineRule="auto"/>
      </w:pPr>
      <w:r>
        <w:separator/>
      </w:r>
    </w:p>
  </w:footnote>
  <w:footnote w:type="continuationSeparator" w:id="0">
    <w:p w:rsidR="00D04D44" w:rsidRDefault="00D04D4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7"/>
  </w:num>
  <w:num w:numId="13">
    <w:abstractNumId w:val="1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26316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5498A"/>
    <w:rsid w:val="00A57A14"/>
    <w:rsid w:val="00A600D1"/>
    <w:rsid w:val="00A630D1"/>
    <w:rsid w:val="00A906B8"/>
    <w:rsid w:val="00AA19A5"/>
    <w:rsid w:val="00AA760E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4D44"/>
    <w:rsid w:val="00D06C2D"/>
    <w:rsid w:val="00D11044"/>
    <w:rsid w:val="00D36897"/>
    <w:rsid w:val="00D421C3"/>
    <w:rsid w:val="00D65157"/>
    <w:rsid w:val="00D724CD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w.sekretariat@umw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5464-727F-416F-A729-B20FE91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jas Joanna</cp:lastModifiedBy>
  <cp:revision>2</cp:revision>
  <cp:lastPrinted>2018-06-05T07:16:00Z</cp:lastPrinted>
  <dcterms:created xsi:type="dcterms:W3CDTF">2018-10-22T07:12:00Z</dcterms:created>
  <dcterms:modified xsi:type="dcterms:W3CDTF">2018-10-22T07:12:00Z</dcterms:modified>
</cp:coreProperties>
</file>